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14:paraId="02BFAA58" w14:textId="77777777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36F72" w14:textId="77777777" w:rsidR="007D2E2D" w:rsidRPr="00B23580" w:rsidRDefault="00306602" w:rsidP="00306602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F</w:t>
            </w:r>
            <w:r w:rsidRPr="00306602">
              <w:rPr>
                <w:rFonts w:hint="eastAsia"/>
                <w:sz w:val="40"/>
              </w:rPr>
              <w:t xml:space="preserve">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BF422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AF60EA">
              <w:rPr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14:paraId="04671C91" w14:textId="77777777"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0034E">
              <w:rPr>
                <w:rFonts w:hint="eastAsia"/>
                <w:sz w:val="32"/>
              </w:rPr>
              <w:t xml:space="preserve">　　　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AF60EA">
              <w:rPr>
                <w:rFonts w:asciiTheme="minorEastAsia" w:hAnsiTheme="minorEastAsia" w:hint="eastAsia"/>
                <w:sz w:val="24"/>
              </w:rPr>
              <w:t>22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82AFE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E94092">
              <w:rPr>
                <w:rFonts w:asciiTheme="minorEastAsia" w:hAnsiTheme="minorEastAsia" w:hint="eastAsia"/>
                <w:sz w:val="24"/>
              </w:rPr>
              <w:t>2</w:t>
            </w:r>
            <w:r w:rsidR="00AF60EA">
              <w:rPr>
                <w:rFonts w:asciiTheme="minorEastAsia" w:hAnsiTheme="minorEastAsia" w:hint="eastAsia"/>
                <w:sz w:val="24"/>
              </w:rPr>
              <w:t>3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117A25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0034E">
              <w:rPr>
                <w:rFonts w:asciiTheme="minorEastAsia" w:hAnsiTheme="minorEastAsia" w:hint="eastAsia"/>
                <w:sz w:val="24"/>
              </w:rPr>
              <w:t>報告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7A2D" w14:paraId="4807D532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DF696E7" w14:textId="77777777" w:rsidR="00297A2D" w:rsidRDefault="00297A2D" w:rsidP="00297A2D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7A2D" w14:paraId="356951CC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6F8AA859" w14:textId="77777777" w:rsidR="00297A2D" w:rsidRDefault="00297A2D" w:rsidP="00297A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7A2D" w14:paraId="0AD279E7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73D581" w14:textId="77777777" w:rsidR="00297A2D" w:rsidRDefault="00297A2D" w:rsidP="00297A2D">
            <w:r>
              <w:rPr>
                <w:rFonts w:hint="eastAsia"/>
              </w:rPr>
              <w:t>補助申請項目　□に✔をお願いします。　※（　）内の金額</w:t>
            </w:r>
            <w:r w:rsidR="00931AD2">
              <w:rPr>
                <w:rFonts w:hint="eastAsia"/>
              </w:rPr>
              <w:t>は年間予算です</w:t>
            </w:r>
            <w:r>
              <w:rPr>
                <w:rFonts w:hint="eastAsia"/>
              </w:rPr>
              <w:t>。</w:t>
            </w:r>
          </w:p>
        </w:tc>
      </w:tr>
      <w:tr w:rsidR="00297A2D" w14:paraId="3CCF771E" w14:textId="77777777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479B43B2" w14:textId="77777777" w:rsidR="00297A2D" w:rsidRDefault="00297A2D" w:rsidP="0020163D">
            <w:pPr>
              <w:spacing w:line="0" w:lineRule="atLeast"/>
            </w:pPr>
            <w:r>
              <w:rPr>
                <w:rFonts w:hint="eastAsia"/>
              </w:rPr>
              <w:t>□①エッコロ予算：エッコロ学習会</w:t>
            </w:r>
            <w:r w:rsidR="00E82FC1">
              <w:rPr>
                <w:rFonts w:hint="eastAsia"/>
              </w:rPr>
              <w:t>費</w:t>
            </w:r>
            <w:r>
              <w:rPr>
                <w:rFonts w:hint="eastAsia"/>
              </w:rPr>
              <w:t>（</w:t>
            </w:r>
            <w:r w:rsidR="00E94092">
              <w:rPr>
                <w:rFonts w:hint="eastAsia"/>
              </w:rPr>
              <w:t>5</w:t>
            </w:r>
            <w:r>
              <w:rPr>
                <w:rFonts w:hint="eastAsia"/>
              </w:rPr>
              <w:t>支部</w:t>
            </w:r>
            <w:r w:rsidR="00E82FC1">
              <w:rPr>
                <w:rFonts w:hint="eastAsia"/>
              </w:rPr>
              <w:t>×</w:t>
            </w:r>
            <w:r w:rsidR="00931AD2">
              <w:rPr>
                <w:rFonts w:hint="eastAsia"/>
              </w:rPr>
              <w:t>5,000</w:t>
            </w:r>
            <w:r w:rsidR="00931AD2"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 xml:space="preserve">　デポー</w:t>
            </w:r>
            <w:r w:rsidR="00AF60EA">
              <w:rPr>
                <w:rFonts w:hint="eastAsia"/>
              </w:rPr>
              <w:t>5,000</w:t>
            </w:r>
            <w:r w:rsidR="00AF60EA">
              <w:rPr>
                <w:rFonts w:hint="eastAsia"/>
              </w:rPr>
              <w:t>円</w:t>
            </w:r>
            <w:r w:rsidR="00931AD2">
              <w:rPr>
                <w:rFonts w:hint="eastAsia"/>
              </w:rPr>
              <w:t>＝</w:t>
            </w:r>
            <w:r w:rsidR="00AF60EA">
              <w:rPr>
                <w:rFonts w:hint="eastAsia"/>
              </w:rPr>
              <w:t>30</w:t>
            </w:r>
            <w:r w:rsidR="00E82FC1">
              <w:rPr>
                <w:rFonts w:hint="eastAsia"/>
              </w:rPr>
              <w:t>,000</w:t>
            </w:r>
            <w:r w:rsidR="00E82FC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14:paraId="2A80E705" w14:textId="77777777" w:rsidR="00EF7B87" w:rsidRDefault="00297A2D" w:rsidP="0020163D">
            <w:pPr>
              <w:spacing w:line="0" w:lineRule="atLeast"/>
              <w:ind w:left="4200" w:hangingChars="2000" w:hanging="4200"/>
            </w:pPr>
            <w:r w:rsidRPr="00BC42FF">
              <w:rPr>
                <w:rFonts w:hint="eastAsia"/>
                <w:szCs w:val="21"/>
              </w:rPr>
              <w:t>□②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ブロック活動</w:t>
            </w:r>
            <w:r w:rsidR="00AD64F3">
              <w:rPr>
                <w:rFonts w:hint="eastAsia"/>
                <w:szCs w:val="21"/>
              </w:rPr>
              <w:t>推進</w:t>
            </w:r>
            <w:r>
              <w:rPr>
                <w:rFonts w:hint="eastAsia"/>
                <w:szCs w:val="21"/>
              </w:rPr>
              <w:t>費</w:t>
            </w:r>
            <w:r w:rsidR="00F82AFE">
              <w:rPr>
                <w:rFonts w:hint="eastAsia"/>
                <w:szCs w:val="21"/>
              </w:rPr>
              <w:t>（</w:t>
            </w:r>
            <w:r w:rsidR="00AF60EA">
              <w:rPr>
                <w:rFonts w:hint="eastAsia"/>
              </w:rPr>
              <w:t>175</w:t>
            </w:r>
            <w:r w:rsidR="00F82AFE">
              <w:rPr>
                <w:rFonts w:hint="eastAsia"/>
              </w:rPr>
              <w:t>,000</w:t>
            </w:r>
            <w:r w:rsidR="00F82AFE">
              <w:rPr>
                <w:rFonts w:hint="eastAsia"/>
              </w:rPr>
              <w:t>円）</w:t>
            </w:r>
          </w:p>
          <w:p w14:paraId="2E2B7F1D" w14:textId="77777777"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</w:rPr>
              <w:t>【ブロック主催の</w:t>
            </w:r>
            <w:r>
              <w:rPr>
                <w:b/>
              </w:rPr>
              <w:t>各種</w:t>
            </w:r>
            <w:r w:rsidRPr="00AF60EA">
              <w:rPr>
                <w:b/>
              </w:rPr>
              <w:t>交流会】</w:t>
            </w:r>
          </w:p>
          <w:p w14:paraId="55B83C46" w14:textId="77777777" w:rsidR="00F82AFE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ブロック開催の各種交流会（サポーター、エッコロさん、コーディネーター等）</w:t>
            </w:r>
            <w:r>
              <w:rPr>
                <w:rFonts w:hint="eastAsia"/>
                <w:szCs w:val="21"/>
              </w:rPr>
              <w:t>1</w:t>
            </w:r>
            <w:r w:rsidR="00297A2D">
              <w:rPr>
                <w:rFonts w:hint="eastAsia"/>
                <w:szCs w:val="21"/>
              </w:rPr>
              <w:t>0,000</w:t>
            </w:r>
            <w:r w:rsidR="00297A2D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</w:t>
            </w:r>
          </w:p>
          <w:p w14:paraId="17ED20E0" w14:textId="77777777" w:rsidR="00AF60EA" w:rsidRPr="00AF60EA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szCs w:val="21"/>
              </w:rPr>
              <w:t>・顔の見える関係づくり交流会（助成団体、地域団体、ワーカーズ等）</w:t>
            </w:r>
            <w:r>
              <w:rPr>
                <w:szCs w:val="21"/>
              </w:rPr>
              <w:t>10,000</w:t>
            </w:r>
            <w:r>
              <w:rPr>
                <w:szCs w:val="21"/>
              </w:rPr>
              <w:t>円</w:t>
            </w:r>
          </w:p>
          <w:p w14:paraId="7F12E3E0" w14:textId="77777777" w:rsidR="00F82AFE" w:rsidRDefault="00297A2D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よりそいサポーター交流会</w:t>
            </w:r>
            <w:r w:rsidR="00F82AF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,000</w:t>
            </w:r>
            <w:r>
              <w:rPr>
                <w:rFonts w:hint="eastAsia"/>
                <w:szCs w:val="21"/>
              </w:rPr>
              <w:t>円</w:t>
            </w:r>
          </w:p>
          <w:p w14:paraId="12BCF28D" w14:textId="77777777"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  <w:szCs w:val="21"/>
              </w:rPr>
              <w:t>【人材育成・くらし方講座</w:t>
            </w:r>
            <w:r w:rsidRPr="00AF60EA">
              <w:rPr>
                <w:rFonts w:hint="eastAsia"/>
                <w:b/>
                <w:szCs w:val="21"/>
              </w:rPr>
              <w:t>】</w:t>
            </w:r>
          </w:p>
          <w:p w14:paraId="75B1CD88" w14:textId="77777777" w:rsidR="00F82AFE" w:rsidRDefault="00297A2D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エッコロサポーターを支える講座</w:t>
            </w:r>
            <w:r w:rsidR="00F82AFE">
              <w:rPr>
                <w:rFonts w:hint="eastAsia"/>
              </w:rPr>
              <w:t>20</w:t>
            </w:r>
            <w:r w:rsidR="00E94092">
              <w:rPr>
                <w:rFonts w:hint="eastAsia"/>
              </w:rPr>
              <w:t>,000</w:t>
            </w:r>
            <w:r w:rsidR="00E94092"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>×</w:t>
            </w:r>
            <w:r w:rsidR="00AF60EA">
              <w:rPr>
                <w:rFonts w:hint="eastAsia"/>
              </w:rPr>
              <w:t>2</w:t>
            </w:r>
            <w:r w:rsidR="00AF60EA">
              <w:rPr>
                <w:rFonts w:hint="eastAsia"/>
              </w:rPr>
              <w:t>回</w:t>
            </w:r>
          </w:p>
          <w:p w14:paraId="4126D118" w14:textId="77777777" w:rsidR="00AF60EA" w:rsidRDefault="00AF60EA" w:rsidP="0020163D">
            <w:pPr>
              <w:spacing w:line="0" w:lineRule="atLeast"/>
              <w:ind w:left="4200" w:hangingChars="2000" w:hanging="4200"/>
            </w:pPr>
            <w:r>
              <w:t>・地域の支え合いを豊かにする講座</w:t>
            </w:r>
            <w:r>
              <w:t>20,000</w:t>
            </w:r>
            <w:r>
              <w:t>円</w:t>
            </w:r>
          </w:p>
          <w:p w14:paraId="093054C6" w14:textId="77777777" w:rsidR="00BF4225" w:rsidRDefault="00BF4225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</w:rPr>
              <w:t>・子育て関連講座</w:t>
            </w:r>
            <w:r w:rsidR="00AF60EA">
              <w:rPr>
                <w:rFonts w:hint="eastAsia"/>
              </w:rPr>
              <w:t xml:space="preserve">　</w:t>
            </w:r>
            <w:r w:rsidR="00AF60EA">
              <w:rPr>
                <w:rFonts w:hint="eastAsia"/>
              </w:rPr>
              <w:t>5</w:t>
            </w:r>
            <w:r w:rsidR="00AF60EA">
              <w:rPr>
                <w:rFonts w:hint="eastAsia"/>
              </w:rPr>
              <w:t>支部×</w:t>
            </w:r>
            <w:r w:rsidR="00AF60EA"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 xml:space="preserve">　デポー</w:t>
            </w:r>
            <w:r w:rsidR="00AF60EA">
              <w:rPr>
                <w:rFonts w:hint="eastAsia"/>
              </w:rPr>
              <w:t>10,000</w:t>
            </w:r>
            <w:r w:rsidR="00AF60EA">
              <w:rPr>
                <w:rFonts w:hint="eastAsia"/>
              </w:rPr>
              <w:t>円</w:t>
            </w:r>
          </w:p>
          <w:p w14:paraId="1E30D53F" w14:textId="77777777" w:rsidR="00AF60EA" w:rsidRDefault="00AF60EA" w:rsidP="0020163D">
            <w:pPr>
              <w:spacing w:line="0" w:lineRule="atLeast"/>
              <w:ind w:left="4200" w:hangingChars="2000" w:hanging="4200"/>
            </w:pPr>
            <w:r>
              <w:t xml:space="preserve">・ほめトレ紹介版　</w:t>
            </w:r>
            <w:r>
              <w:t>5,000</w:t>
            </w:r>
            <w:r>
              <w:t>円</w:t>
            </w:r>
          </w:p>
          <w:p w14:paraId="527196E5" w14:textId="77777777" w:rsidR="00EF7B87" w:rsidRDefault="00297A2D" w:rsidP="0020163D">
            <w:pPr>
              <w:spacing w:line="0" w:lineRule="atLeast"/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地域福祉創設費</w:t>
            </w:r>
            <w:r w:rsidR="0020163D">
              <w:rPr>
                <w:rFonts w:hint="eastAsia"/>
              </w:rPr>
              <w:t>（</w:t>
            </w:r>
            <w:r w:rsidR="00AF60EA">
              <w:rPr>
                <w:rFonts w:hint="eastAsia"/>
              </w:rPr>
              <w:t>167</w:t>
            </w:r>
            <w:r w:rsidR="00F82AFE">
              <w:rPr>
                <w:rFonts w:hint="eastAsia"/>
                <w:szCs w:val="21"/>
              </w:rPr>
              <w:t>,000</w:t>
            </w:r>
            <w:r w:rsidR="00F82AFE">
              <w:rPr>
                <w:rFonts w:hint="eastAsia"/>
                <w:szCs w:val="21"/>
              </w:rPr>
              <w:t>円）</w:t>
            </w:r>
          </w:p>
          <w:p w14:paraId="6AB6B431" w14:textId="77777777"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たすけあいグループ活動費（エッコロさんコーディネート料、通信費含む）</w:t>
            </w:r>
          </w:p>
          <w:p w14:paraId="7E2BB64E" w14:textId="77777777" w:rsidR="00101CF5" w:rsidRDefault="00BF6773" w:rsidP="0020163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97A2D">
              <w:rPr>
                <w:rFonts w:hint="eastAsia"/>
                <w:szCs w:val="21"/>
              </w:rPr>
              <w:t>エッコロカフェ</w:t>
            </w:r>
            <w:r w:rsidR="00EF7B87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災害時の備え・支えあいマップ作り</w:t>
            </w:r>
            <w:r w:rsidR="00EF7B87">
              <w:rPr>
                <w:rFonts w:hint="eastAsia"/>
                <w:szCs w:val="21"/>
              </w:rPr>
              <w:t>等</w:t>
            </w:r>
          </w:p>
          <w:p w14:paraId="6DFDCDDD" w14:textId="77777777"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新たなたすけあいグループ作り　など　　その他、地域福祉を推進する活動</w:t>
            </w:r>
          </w:p>
        </w:tc>
      </w:tr>
      <w:tr w:rsidR="00297A2D" w14:paraId="381CF620" w14:textId="77777777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7E19A006" w14:textId="77777777" w:rsidR="00297A2D" w:rsidRDefault="00297A2D" w:rsidP="00297A2D">
            <w:r>
              <w:rPr>
                <w:rFonts w:hint="eastAsia"/>
              </w:rPr>
              <w:t>申請書</w:t>
            </w:r>
          </w:p>
        </w:tc>
      </w:tr>
      <w:tr w:rsidR="00297A2D" w14:paraId="60F7EC1C" w14:textId="77777777" w:rsidTr="00A05EAA">
        <w:tc>
          <w:tcPr>
            <w:tcW w:w="10743" w:type="dxa"/>
          </w:tcPr>
          <w:p w14:paraId="4A1AEB7D" w14:textId="77777777" w:rsidR="00297A2D" w:rsidRDefault="00101CF5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297A2D">
              <w:rPr>
                <w:rFonts w:hint="eastAsia"/>
              </w:rPr>
              <w:t>企画名：</w:t>
            </w:r>
            <w:r w:rsidR="00857988">
              <w:rPr>
                <w:rFonts w:hint="eastAsia"/>
              </w:rPr>
              <w:t xml:space="preserve">　　　　　　　　　　　　　　　　　　　　</w:t>
            </w:r>
            <w:r w:rsidR="00857988" w:rsidRPr="00857988">
              <w:rPr>
                <w:rFonts w:hint="eastAsia"/>
                <w:u w:val="single"/>
              </w:rPr>
              <w:t>スタッフ：　　　　　人</w:t>
            </w:r>
            <w:r w:rsidR="00857988">
              <w:rPr>
                <w:rFonts w:hint="eastAsia"/>
              </w:rPr>
              <w:t xml:space="preserve">　</w:t>
            </w:r>
            <w:r w:rsidR="00297A2D" w:rsidRPr="00857988">
              <w:rPr>
                <w:rFonts w:hint="eastAsia"/>
                <w:u w:val="single"/>
              </w:rPr>
              <w:t>参加人数：</w:t>
            </w:r>
            <w:r w:rsidR="00857988" w:rsidRPr="00857988">
              <w:rPr>
                <w:rFonts w:hint="eastAsia"/>
                <w:u w:val="single"/>
              </w:rPr>
              <w:t xml:space="preserve">　　　　　人</w:t>
            </w:r>
          </w:p>
          <w:p w14:paraId="05C8E74A" w14:textId="77777777" w:rsidR="00297A2D" w:rsidRDefault="00297A2D" w:rsidP="00297A2D">
            <w:r>
              <w:rPr>
                <w:rFonts w:hint="eastAsia"/>
              </w:rPr>
              <w:t>開催日時：　　　　年　　　月　　　日</w:t>
            </w:r>
            <w:r w:rsidR="008A191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075DC34D" w14:textId="77777777" w:rsidR="00BF6773" w:rsidRDefault="00857988" w:rsidP="00297A2D">
            <w:r>
              <w:rPr>
                <w:rFonts w:hint="eastAsia"/>
              </w:rPr>
              <w:t>企画内容：</w:t>
            </w:r>
          </w:p>
          <w:p w14:paraId="331A040A" w14:textId="77777777" w:rsidR="00BF6773" w:rsidRPr="00857988" w:rsidRDefault="00BF6773" w:rsidP="00297A2D"/>
          <w:p w14:paraId="0819CDC6" w14:textId="77777777" w:rsidR="00297A2D" w:rsidRPr="00A05EAA" w:rsidRDefault="00857988" w:rsidP="00297A2D">
            <w:r>
              <w:rPr>
                <w:rFonts w:hint="eastAsia"/>
              </w:rPr>
              <w:t>目標</w:t>
            </w:r>
            <w:r w:rsidR="00297A2D">
              <w:rPr>
                <w:rFonts w:hint="eastAsia"/>
              </w:rPr>
              <w:t>：</w:t>
            </w:r>
          </w:p>
        </w:tc>
      </w:tr>
      <w:tr w:rsidR="00297A2D" w14:paraId="3B2107C6" w14:textId="77777777" w:rsidTr="00A05EAA">
        <w:tc>
          <w:tcPr>
            <w:tcW w:w="10743" w:type="dxa"/>
          </w:tcPr>
          <w:p w14:paraId="2229DD71" w14:textId="77777777" w:rsidR="00297A2D" w:rsidRDefault="00297A2D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予算：　　　　　　　　　円</w:t>
            </w:r>
            <w:r w:rsidR="006D1B7A">
              <w:rPr>
                <w:rFonts w:hint="eastAsia"/>
              </w:rPr>
              <w:t xml:space="preserve">　内訳：</w:t>
            </w:r>
          </w:p>
        </w:tc>
      </w:tr>
      <w:tr w:rsidR="00297A2D" w14:paraId="52FB15A6" w14:textId="77777777" w:rsidTr="00A05EAA">
        <w:tc>
          <w:tcPr>
            <w:tcW w:w="10743" w:type="dxa"/>
            <w:shd w:val="clear" w:color="auto" w:fill="0D0D0D" w:themeFill="text1" w:themeFillTint="F2"/>
          </w:tcPr>
          <w:p w14:paraId="7D341AF5" w14:textId="77777777" w:rsidR="00297A2D" w:rsidRDefault="00297A2D" w:rsidP="00297A2D">
            <w:r>
              <w:rPr>
                <w:rFonts w:hint="eastAsia"/>
              </w:rPr>
              <w:t>報告書</w:t>
            </w:r>
          </w:p>
        </w:tc>
      </w:tr>
      <w:tr w:rsidR="00297A2D" w14:paraId="1102BBED" w14:textId="77777777" w:rsidTr="00A05EAA">
        <w:tc>
          <w:tcPr>
            <w:tcW w:w="10743" w:type="dxa"/>
          </w:tcPr>
          <w:p w14:paraId="057A69D5" w14:textId="77777777" w:rsidR="00CD535C" w:rsidRDefault="00297A2D" w:rsidP="00857988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6D1B7A">
              <w:rPr>
                <w:rFonts w:hint="eastAsia"/>
              </w:rPr>
              <w:t>実施</w:t>
            </w:r>
            <w:r w:rsidR="00BC1BE2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857988">
              <w:rPr>
                <w:rFonts w:hint="eastAsia"/>
              </w:rPr>
              <w:t xml:space="preserve">　　　　　　　　　　　　　　　　　</w:t>
            </w:r>
            <w:r w:rsidR="00CD535C">
              <w:rPr>
                <w:rFonts w:hint="eastAsia"/>
                <w:u w:val="single"/>
              </w:rPr>
              <w:t>スタッフ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>
              <w:rPr>
                <w:rFonts w:hint="eastAsia"/>
                <w:u w:val="single"/>
              </w:rPr>
              <w:t>人</w:t>
            </w:r>
            <w:r w:rsidR="00CD535C" w:rsidRPr="00D00A8B">
              <w:rPr>
                <w:rFonts w:hint="eastAsia"/>
              </w:rPr>
              <w:t xml:space="preserve">　</w:t>
            </w:r>
            <w:r w:rsidR="00CD535C" w:rsidRPr="0034488A">
              <w:rPr>
                <w:rFonts w:hint="eastAsia"/>
                <w:u w:val="single"/>
              </w:rPr>
              <w:t>参加人</w:t>
            </w:r>
            <w:r w:rsidR="00CD535C" w:rsidRPr="00D00A8B">
              <w:rPr>
                <w:rFonts w:hint="eastAsia"/>
                <w:u w:val="single"/>
              </w:rPr>
              <w:t>数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 w:rsidRPr="00D00A8B">
              <w:rPr>
                <w:rFonts w:hint="eastAsia"/>
                <w:u w:val="single"/>
              </w:rPr>
              <w:t>人</w:t>
            </w:r>
          </w:p>
          <w:p w14:paraId="443AD2C4" w14:textId="77777777" w:rsidR="00BF6773" w:rsidRDefault="00BF6773" w:rsidP="00857988"/>
          <w:p w14:paraId="1FB4807F" w14:textId="77777777" w:rsidR="00857988" w:rsidRDefault="00CD535C" w:rsidP="00857988">
            <w:r>
              <w:rPr>
                <w:rFonts w:hint="eastAsia"/>
              </w:rPr>
              <w:t>今後の企画に向けて：</w:t>
            </w:r>
          </w:p>
          <w:p w14:paraId="6AB25310" w14:textId="77777777" w:rsidR="00CD535C" w:rsidRDefault="00857988" w:rsidP="00857988">
            <w:r>
              <w:rPr>
                <w:rFonts w:hint="eastAsia"/>
              </w:rPr>
              <w:t>目標結果：</w:t>
            </w:r>
          </w:p>
          <w:p w14:paraId="56297F3A" w14:textId="77777777" w:rsidR="00297A2D" w:rsidRDefault="00CD535C" w:rsidP="00857988">
            <w:r>
              <w:rPr>
                <w:rFonts w:hint="eastAsia"/>
              </w:rPr>
              <w:t>補助申請金</w:t>
            </w:r>
            <w:r w:rsidR="003C139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7A2D" w14:paraId="069A7760" w14:textId="77777777" w:rsidTr="00A05EAA">
        <w:tc>
          <w:tcPr>
            <w:tcW w:w="10743" w:type="dxa"/>
          </w:tcPr>
          <w:p w14:paraId="30F01D22" w14:textId="77777777" w:rsidR="00297A2D" w:rsidRDefault="00297A2D" w:rsidP="00297A2D">
            <w:r w:rsidRPr="000D6A79">
              <w:rPr>
                <w:rFonts w:hint="eastAsia"/>
                <w:sz w:val="28"/>
              </w:rPr>
              <w:t>①～</w:t>
            </w:r>
            <w:r w:rsidR="00BF6773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7A2D" w14:paraId="789A5AEB" w14:textId="77777777" w:rsidTr="00A05EAA">
        <w:tc>
          <w:tcPr>
            <w:tcW w:w="10743" w:type="dxa"/>
            <w:shd w:val="clear" w:color="auto" w:fill="BFBFBF" w:themeFill="background1" w:themeFillShade="BF"/>
          </w:tcPr>
          <w:p w14:paraId="6EE23F11" w14:textId="77777777" w:rsidR="00297A2D" w:rsidRDefault="00297A2D" w:rsidP="00297A2D">
            <w:r>
              <w:rPr>
                <w:rFonts w:hint="eastAsia"/>
              </w:rPr>
              <w:t>申請書確認ルート</w:t>
            </w:r>
          </w:p>
        </w:tc>
      </w:tr>
      <w:tr w:rsidR="00297A2D" w14:paraId="709E70B2" w14:textId="77777777" w:rsidTr="00A05EAA">
        <w:tc>
          <w:tcPr>
            <w:tcW w:w="10743" w:type="dxa"/>
          </w:tcPr>
          <w:p w14:paraId="549EF15D" w14:textId="77777777"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14:paraId="5132A299" w14:textId="77777777" w:rsidTr="00A05EAA">
        <w:tc>
          <w:tcPr>
            <w:tcW w:w="10743" w:type="dxa"/>
          </w:tcPr>
          <w:p w14:paraId="09565CCC" w14:textId="77777777"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14:paraId="49A4FF84" w14:textId="77777777" w:rsidTr="00A05EAA">
        <w:tc>
          <w:tcPr>
            <w:tcW w:w="10743" w:type="dxa"/>
          </w:tcPr>
          <w:p w14:paraId="1E94B308" w14:textId="77777777"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7A2D" w14:paraId="3042625C" w14:textId="77777777" w:rsidTr="00A05EAA">
        <w:tc>
          <w:tcPr>
            <w:tcW w:w="10743" w:type="dxa"/>
            <w:shd w:val="clear" w:color="auto" w:fill="0D0D0D" w:themeFill="text1" w:themeFillTint="F2"/>
          </w:tcPr>
          <w:p w14:paraId="59EB3AFA" w14:textId="77777777" w:rsidR="00297A2D" w:rsidRDefault="00297A2D" w:rsidP="00297A2D">
            <w:r>
              <w:rPr>
                <w:rFonts w:hint="eastAsia"/>
              </w:rPr>
              <w:t>報告書確認ルート</w:t>
            </w:r>
          </w:p>
        </w:tc>
      </w:tr>
      <w:tr w:rsidR="00297A2D" w14:paraId="6CC82100" w14:textId="77777777" w:rsidTr="00A05EAA">
        <w:tc>
          <w:tcPr>
            <w:tcW w:w="10743" w:type="dxa"/>
          </w:tcPr>
          <w:p w14:paraId="7DC43F95" w14:textId="77777777"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14:paraId="23585C24" w14:textId="77777777" w:rsidTr="00A05EAA">
        <w:tc>
          <w:tcPr>
            <w:tcW w:w="10743" w:type="dxa"/>
          </w:tcPr>
          <w:p w14:paraId="54A6F02A" w14:textId="77777777"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14:paraId="4584B43A" w14:textId="77777777" w:rsidTr="00A05EAA">
        <w:tc>
          <w:tcPr>
            <w:tcW w:w="10743" w:type="dxa"/>
          </w:tcPr>
          <w:p w14:paraId="0FD3A59A" w14:textId="77777777"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0F02E027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C225" w14:textId="77777777" w:rsidR="005C0C8B" w:rsidRDefault="005C0C8B" w:rsidP="00A05EAA">
      <w:r>
        <w:separator/>
      </w:r>
    </w:p>
  </w:endnote>
  <w:endnote w:type="continuationSeparator" w:id="0">
    <w:p w14:paraId="7F579BAA" w14:textId="77777777" w:rsidR="005C0C8B" w:rsidRDefault="005C0C8B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EBCA" w14:textId="77777777" w:rsidR="005C0C8B" w:rsidRDefault="005C0C8B" w:rsidP="00A05EAA">
      <w:r>
        <w:separator/>
      </w:r>
    </w:p>
  </w:footnote>
  <w:footnote w:type="continuationSeparator" w:id="0">
    <w:p w14:paraId="38333635" w14:textId="77777777" w:rsidR="005C0C8B" w:rsidRDefault="005C0C8B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81C00"/>
    <w:rsid w:val="000D6A79"/>
    <w:rsid w:val="000E43C6"/>
    <w:rsid w:val="000E6CB3"/>
    <w:rsid w:val="00101CF5"/>
    <w:rsid w:val="00111316"/>
    <w:rsid w:val="00117A25"/>
    <w:rsid w:val="00143179"/>
    <w:rsid w:val="0020163D"/>
    <w:rsid w:val="00212E29"/>
    <w:rsid w:val="002309BB"/>
    <w:rsid w:val="00252B26"/>
    <w:rsid w:val="00297A2D"/>
    <w:rsid w:val="002D68E2"/>
    <w:rsid w:val="00306602"/>
    <w:rsid w:val="00311B56"/>
    <w:rsid w:val="00312518"/>
    <w:rsid w:val="0035377D"/>
    <w:rsid w:val="00385212"/>
    <w:rsid w:val="003C1396"/>
    <w:rsid w:val="003D7E58"/>
    <w:rsid w:val="0041719F"/>
    <w:rsid w:val="004C569D"/>
    <w:rsid w:val="00521A99"/>
    <w:rsid w:val="00572309"/>
    <w:rsid w:val="005A6985"/>
    <w:rsid w:val="005B4B5E"/>
    <w:rsid w:val="005B623C"/>
    <w:rsid w:val="005C0C8B"/>
    <w:rsid w:val="0060034E"/>
    <w:rsid w:val="00657E81"/>
    <w:rsid w:val="006B3EC2"/>
    <w:rsid w:val="006C038C"/>
    <w:rsid w:val="006D1B7A"/>
    <w:rsid w:val="006F7C53"/>
    <w:rsid w:val="0077117F"/>
    <w:rsid w:val="007711DB"/>
    <w:rsid w:val="007D2A25"/>
    <w:rsid w:val="007D2E2D"/>
    <w:rsid w:val="007E209A"/>
    <w:rsid w:val="007F02D0"/>
    <w:rsid w:val="008038A1"/>
    <w:rsid w:val="008055C0"/>
    <w:rsid w:val="00806991"/>
    <w:rsid w:val="00837129"/>
    <w:rsid w:val="00854F8C"/>
    <w:rsid w:val="00857988"/>
    <w:rsid w:val="00884354"/>
    <w:rsid w:val="00885A68"/>
    <w:rsid w:val="00891245"/>
    <w:rsid w:val="008A191D"/>
    <w:rsid w:val="008B7AC7"/>
    <w:rsid w:val="00931AD2"/>
    <w:rsid w:val="00956EE2"/>
    <w:rsid w:val="00A05EAA"/>
    <w:rsid w:val="00A10085"/>
    <w:rsid w:val="00A93F95"/>
    <w:rsid w:val="00AD64F3"/>
    <w:rsid w:val="00AE4468"/>
    <w:rsid w:val="00AF60EA"/>
    <w:rsid w:val="00B23580"/>
    <w:rsid w:val="00B860C1"/>
    <w:rsid w:val="00BC1BE2"/>
    <w:rsid w:val="00BC42FF"/>
    <w:rsid w:val="00BD7FC3"/>
    <w:rsid w:val="00BF4225"/>
    <w:rsid w:val="00BF6773"/>
    <w:rsid w:val="00C10DAD"/>
    <w:rsid w:val="00C9759B"/>
    <w:rsid w:val="00CA34EC"/>
    <w:rsid w:val="00CD535C"/>
    <w:rsid w:val="00CD5C40"/>
    <w:rsid w:val="00D00A8B"/>
    <w:rsid w:val="00D8204D"/>
    <w:rsid w:val="00E365E2"/>
    <w:rsid w:val="00E667E5"/>
    <w:rsid w:val="00E77990"/>
    <w:rsid w:val="00E82FC1"/>
    <w:rsid w:val="00E94092"/>
    <w:rsid w:val="00EF7B87"/>
    <w:rsid w:val="00F10922"/>
    <w:rsid w:val="00F82AFE"/>
    <w:rsid w:val="00F9706F"/>
    <w:rsid w:val="00FD0F76"/>
    <w:rsid w:val="00FD542C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C21676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5893-993A-475D-8350-FA2E53A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18-04-05T01:51:00Z</cp:lastPrinted>
  <dcterms:created xsi:type="dcterms:W3CDTF">2022-03-28T02:45:00Z</dcterms:created>
  <dcterms:modified xsi:type="dcterms:W3CDTF">2022-03-28T02:45:00Z</dcterms:modified>
</cp:coreProperties>
</file>